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7F3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823B73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D38054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2DD375F" w14:textId="77777777" w:rsidTr="005C4B0E">
        <w:tc>
          <w:tcPr>
            <w:tcW w:w="291" w:type="pct"/>
            <w:vAlign w:val="center"/>
          </w:tcPr>
          <w:p w14:paraId="792F684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ABF824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FF65A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9017A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8B6672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8A01B10" w14:textId="77777777" w:rsidR="00156E05" w:rsidRPr="007212E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13AEAC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C4D0C4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BA1EBB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34252" w14:paraId="69074FB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DDD7C4B" w14:textId="77777777" w:rsidR="00156E05" w:rsidRPr="00DD1A87" w:rsidRDefault="007212E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4F5F96D" w14:textId="77777777" w:rsidR="00F34252" w:rsidRDefault="007212E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B6E9C91" w14:textId="77777777" w:rsidR="00F34252" w:rsidRDefault="007212E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D795BF0" w14:textId="77777777" w:rsidR="00F34252" w:rsidRDefault="007212E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3C8EA5F" w14:textId="77777777" w:rsidR="00F34252" w:rsidRDefault="007212E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DD3EC5F" w14:textId="77777777" w:rsidR="00F34252" w:rsidRDefault="007212E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61FB248" w14:textId="77777777" w:rsidR="00F34252" w:rsidRDefault="007212E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34252" w14:paraId="54719F25" w14:textId="77777777">
        <w:trPr>
          <w:trHeight w:val="230"/>
        </w:trPr>
        <w:tc>
          <w:tcPr>
            <w:tcW w:w="290" w:type="pct"/>
            <w:vMerge w:val="restart"/>
          </w:tcPr>
          <w:p w14:paraId="588A1E55" w14:textId="77777777" w:rsidR="00F34252" w:rsidRDefault="007212E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5BA9093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21492E3F" w14:textId="77777777" w:rsidR="00F34252" w:rsidRDefault="007212E3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0F7FEE5F" w14:textId="77777777" w:rsidR="00F34252" w:rsidRDefault="007212E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9E870ED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ГР 0051-2022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730" w:type="pct"/>
            <w:vMerge w:val="restart"/>
          </w:tcPr>
          <w:p w14:paraId="254119B4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4D83CD8E" w14:textId="77777777" w:rsidR="00F34252" w:rsidRDefault="00F34252">
            <w:pPr>
              <w:ind w:left="-84" w:right="-84"/>
            </w:pPr>
          </w:p>
        </w:tc>
      </w:tr>
      <w:tr w:rsidR="00F34252" w14:paraId="4F7D4F8D" w14:textId="77777777">
        <w:tc>
          <w:tcPr>
            <w:tcW w:w="290" w:type="pct"/>
          </w:tcPr>
          <w:p w14:paraId="25F33120" w14:textId="77777777" w:rsidR="00F34252" w:rsidRDefault="007212E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DB05490" w14:textId="77777777" w:rsidR="00F34252" w:rsidRDefault="007212E3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0A92480" w14:textId="77777777" w:rsidR="00F34252" w:rsidRDefault="007212E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3EA3D03" w14:textId="77777777" w:rsidR="00F34252" w:rsidRDefault="007212E3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</w:tcPr>
          <w:p w14:paraId="6C334EF7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07694063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6BD7C3BE" w14:textId="77777777" w:rsidR="00F34252" w:rsidRDefault="00F34252">
            <w:pPr>
              <w:ind w:left="-84" w:right="-84"/>
            </w:pPr>
          </w:p>
        </w:tc>
      </w:tr>
      <w:tr w:rsidR="00F34252" w14:paraId="4C906E91" w14:textId="77777777">
        <w:tc>
          <w:tcPr>
            <w:tcW w:w="290" w:type="pct"/>
          </w:tcPr>
          <w:p w14:paraId="1561B40F" w14:textId="77777777" w:rsidR="00F34252" w:rsidRDefault="007212E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0456323" w14:textId="77777777" w:rsidR="00F34252" w:rsidRDefault="00F34252"/>
        </w:tc>
        <w:tc>
          <w:tcPr>
            <w:tcW w:w="530" w:type="pct"/>
            <w:vMerge/>
          </w:tcPr>
          <w:p w14:paraId="60F91EB0" w14:textId="77777777" w:rsidR="00F34252" w:rsidRDefault="00F34252"/>
        </w:tc>
        <w:tc>
          <w:tcPr>
            <w:tcW w:w="870" w:type="pct"/>
          </w:tcPr>
          <w:p w14:paraId="501B3222" w14:textId="77777777" w:rsidR="00F34252" w:rsidRDefault="007212E3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3E5F2748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730" w:type="pct"/>
            <w:vMerge/>
          </w:tcPr>
          <w:p w14:paraId="6372C255" w14:textId="77777777" w:rsidR="00F34252" w:rsidRDefault="00F34252"/>
        </w:tc>
        <w:tc>
          <w:tcPr>
            <w:tcW w:w="815" w:type="pct"/>
            <w:vMerge/>
          </w:tcPr>
          <w:p w14:paraId="4496142A" w14:textId="77777777" w:rsidR="00F34252" w:rsidRDefault="00F34252"/>
        </w:tc>
      </w:tr>
      <w:tr w:rsidR="00F34252" w14:paraId="70B87C63" w14:textId="77777777">
        <w:trPr>
          <w:trHeight w:val="230"/>
        </w:trPr>
        <w:tc>
          <w:tcPr>
            <w:tcW w:w="290" w:type="pct"/>
            <w:vMerge w:val="restart"/>
          </w:tcPr>
          <w:p w14:paraId="5BEE8C50" w14:textId="77777777" w:rsidR="00F34252" w:rsidRDefault="007212E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989B885" w14:textId="77777777" w:rsidR="00F34252" w:rsidRDefault="00F34252"/>
        </w:tc>
        <w:tc>
          <w:tcPr>
            <w:tcW w:w="530" w:type="pct"/>
            <w:vMerge/>
          </w:tcPr>
          <w:p w14:paraId="6378AFE3" w14:textId="77777777" w:rsidR="00F34252" w:rsidRDefault="00F34252"/>
        </w:tc>
        <w:tc>
          <w:tcPr>
            <w:tcW w:w="870" w:type="pct"/>
            <w:vMerge w:val="restart"/>
          </w:tcPr>
          <w:p w14:paraId="2800950C" w14:textId="77777777" w:rsidR="00F34252" w:rsidRDefault="007212E3">
            <w:pPr>
              <w:ind w:left="-84" w:right="-84"/>
            </w:pPr>
            <w:r>
              <w:rPr>
                <w:sz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3962B152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730" w:type="pct"/>
            <w:vMerge/>
          </w:tcPr>
          <w:p w14:paraId="1A3966F7" w14:textId="77777777" w:rsidR="00F34252" w:rsidRDefault="00F34252"/>
        </w:tc>
        <w:tc>
          <w:tcPr>
            <w:tcW w:w="815" w:type="pct"/>
            <w:vMerge/>
          </w:tcPr>
          <w:p w14:paraId="272FD2D8" w14:textId="77777777" w:rsidR="00F34252" w:rsidRDefault="00F34252"/>
        </w:tc>
      </w:tr>
      <w:tr w:rsidR="00F34252" w14:paraId="1D4E7925" w14:textId="77777777">
        <w:tc>
          <w:tcPr>
            <w:tcW w:w="290" w:type="pct"/>
          </w:tcPr>
          <w:p w14:paraId="7088CC96" w14:textId="77777777" w:rsidR="00F34252" w:rsidRDefault="007212E3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4B1D829D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46289F12" w14:textId="77777777" w:rsidR="00F34252" w:rsidRDefault="007212E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F6B4DCF" w14:textId="77777777" w:rsidR="00F34252" w:rsidRDefault="007212E3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 w:val="restart"/>
          </w:tcPr>
          <w:p w14:paraId="7294B0A0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5-2022</w:t>
            </w:r>
          </w:p>
        </w:tc>
        <w:tc>
          <w:tcPr>
            <w:tcW w:w="730" w:type="pct"/>
            <w:vMerge w:val="restart"/>
          </w:tcPr>
          <w:p w14:paraId="4D48CD54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7CF9FC3C" w14:textId="77777777" w:rsidR="00F34252" w:rsidRDefault="00F34252">
            <w:pPr>
              <w:ind w:left="-84" w:right="-84"/>
            </w:pPr>
          </w:p>
        </w:tc>
      </w:tr>
      <w:tr w:rsidR="00F34252" w14:paraId="4758EFD5" w14:textId="77777777">
        <w:tc>
          <w:tcPr>
            <w:tcW w:w="290" w:type="pct"/>
          </w:tcPr>
          <w:p w14:paraId="668A30EB" w14:textId="77777777" w:rsidR="00F34252" w:rsidRDefault="007212E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E839537" w14:textId="77777777" w:rsidR="00F34252" w:rsidRDefault="00F34252"/>
        </w:tc>
        <w:tc>
          <w:tcPr>
            <w:tcW w:w="530" w:type="pct"/>
            <w:vMerge/>
          </w:tcPr>
          <w:p w14:paraId="790043C2" w14:textId="77777777" w:rsidR="00F34252" w:rsidRDefault="00F34252"/>
        </w:tc>
        <w:tc>
          <w:tcPr>
            <w:tcW w:w="870" w:type="pct"/>
          </w:tcPr>
          <w:p w14:paraId="1A344F15" w14:textId="77777777" w:rsidR="00F34252" w:rsidRDefault="007212E3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63CA97CB" w14:textId="77777777" w:rsidR="00F34252" w:rsidRDefault="00F34252"/>
        </w:tc>
        <w:tc>
          <w:tcPr>
            <w:tcW w:w="730" w:type="pct"/>
            <w:vMerge/>
          </w:tcPr>
          <w:p w14:paraId="6E2E254E" w14:textId="77777777" w:rsidR="00F34252" w:rsidRDefault="00F34252"/>
        </w:tc>
        <w:tc>
          <w:tcPr>
            <w:tcW w:w="815" w:type="pct"/>
            <w:vMerge/>
          </w:tcPr>
          <w:p w14:paraId="7B5A0403" w14:textId="77777777" w:rsidR="00F34252" w:rsidRDefault="00F34252"/>
        </w:tc>
      </w:tr>
      <w:tr w:rsidR="00F34252" w14:paraId="729C8477" w14:textId="77777777">
        <w:tc>
          <w:tcPr>
            <w:tcW w:w="290" w:type="pct"/>
          </w:tcPr>
          <w:p w14:paraId="39F5AB40" w14:textId="77777777" w:rsidR="00F34252" w:rsidRDefault="007212E3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20B78D2B" w14:textId="77777777" w:rsidR="00F34252" w:rsidRDefault="00F34252"/>
        </w:tc>
        <w:tc>
          <w:tcPr>
            <w:tcW w:w="530" w:type="pct"/>
            <w:vMerge/>
          </w:tcPr>
          <w:p w14:paraId="3CAF7912" w14:textId="77777777" w:rsidR="00F34252" w:rsidRDefault="00F34252"/>
        </w:tc>
        <w:tc>
          <w:tcPr>
            <w:tcW w:w="870" w:type="pct"/>
          </w:tcPr>
          <w:p w14:paraId="32C48833" w14:textId="77777777" w:rsidR="00F34252" w:rsidRDefault="007212E3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38A9CC24" w14:textId="77777777" w:rsidR="00F34252" w:rsidRDefault="00F34252"/>
        </w:tc>
        <w:tc>
          <w:tcPr>
            <w:tcW w:w="730" w:type="pct"/>
            <w:vMerge/>
          </w:tcPr>
          <w:p w14:paraId="65096315" w14:textId="77777777" w:rsidR="00F34252" w:rsidRDefault="00F34252"/>
        </w:tc>
        <w:tc>
          <w:tcPr>
            <w:tcW w:w="815" w:type="pct"/>
            <w:vMerge/>
          </w:tcPr>
          <w:p w14:paraId="342B0CF3" w14:textId="77777777" w:rsidR="00F34252" w:rsidRDefault="00F34252"/>
        </w:tc>
      </w:tr>
      <w:tr w:rsidR="00F34252" w14:paraId="09ECF8D9" w14:textId="77777777">
        <w:trPr>
          <w:trHeight w:val="230"/>
        </w:trPr>
        <w:tc>
          <w:tcPr>
            <w:tcW w:w="290" w:type="pct"/>
            <w:vMerge w:val="restart"/>
          </w:tcPr>
          <w:p w14:paraId="7992C04A" w14:textId="77777777" w:rsidR="00F34252" w:rsidRDefault="007212E3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0DE7C8DA" w14:textId="77777777" w:rsidR="00F34252" w:rsidRDefault="00F34252"/>
        </w:tc>
        <w:tc>
          <w:tcPr>
            <w:tcW w:w="530" w:type="pct"/>
            <w:vMerge/>
          </w:tcPr>
          <w:p w14:paraId="10111150" w14:textId="77777777" w:rsidR="00F34252" w:rsidRDefault="00F34252"/>
        </w:tc>
        <w:tc>
          <w:tcPr>
            <w:tcW w:w="870" w:type="pct"/>
            <w:vMerge w:val="restart"/>
          </w:tcPr>
          <w:p w14:paraId="79D1F3CA" w14:textId="77777777" w:rsidR="00F34252" w:rsidRDefault="007212E3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06828266" w14:textId="77777777" w:rsidR="00F34252" w:rsidRDefault="00F34252"/>
        </w:tc>
        <w:tc>
          <w:tcPr>
            <w:tcW w:w="730" w:type="pct"/>
            <w:vMerge/>
          </w:tcPr>
          <w:p w14:paraId="57D139D3" w14:textId="77777777" w:rsidR="00F34252" w:rsidRDefault="00F34252"/>
        </w:tc>
        <w:tc>
          <w:tcPr>
            <w:tcW w:w="815" w:type="pct"/>
            <w:vMerge/>
          </w:tcPr>
          <w:p w14:paraId="10A44B64" w14:textId="77777777" w:rsidR="00F34252" w:rsidRDefault="00F34252"/>
        </w:tc>
      </w:tr>
      <w:tr w:rsidR="00F34252" w14:paraId="5B0ABBA0" w14:textId="77777777">
        <w:trPr>
          <w:trHeight w:val="230"/>
        </w:trPr>
        <w:tc>
          <w:tcPr>
            <w:tcW w:w="290" w:type="pct"/>
            <w:vMerge w:val="restart"/>
          </w:tcPr>
          <w:p w14:paraId="6313552D" w14:textId="77777777" w:rsidR="00F34252" w:rsidRDefault="007212E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7B78FF6" w14:textId="77777777" w:rsidR="00F34252" w:rsidRDefault="007212E3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581AD0CB" w14:textId="77777777" w:rsidR="00F34252" w:rsidRDefault="007212E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17C8E27A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0A516EC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286D22D8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7DDE7A67" w14:textId="77777777" w:rsidR="00F34252" w:rsidRDefault="00F34252">
            <w:pPr>
              <w:ind w:left="-84" w:right="-84"/>
            </w:pPr>
          </w:p>
        </w:tc>
      </w:tr>
      <w:tr w:rsidR="00F34252" w14:paraId="02814E43" w14:textId="77777777">
        <w:trPr>
          <w:trHeight w:val="230"/>
        </w:trPr>
        <w:tc>
          <w:tcPr>
            <w:tcW w:w="290" w:type="pct"/>
            <w:vMerge w:val="restart"/>
          </w:tcPr>
          <w:p w14:paraId="45CCCCDB" w14:textId="77777777" w:rsidR="00F34252" w:rsidRDefault="007212E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5CDBBE54" w14:textId="77777777" w:rsidR="00F34252" w:rsidRDefault="007212E3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7521955F" w14:textId="77777777" w:rsidR="00F34252" w:rsidRDefault="007212E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46C5D31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C3FE80E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6AB65752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7040D6E7" w14:textId="77777777" w:rsidR="00F34252" w:rsidRDefault="00F34252">
            <w:pPr>
              <w:ind w:left="-84" w:right="-84"/>
            </w:pPr>
          </w:p>
        </w:tc>
      </w:tr>
      <w:tr w:rsidR="00F34252" w14:paraId="1913353B" w14:textId="77777777">
        <w:trPr>
          <w:trHeight w:val="230"/>
        </w:trPr>
        <w:tc>
          <w:tcPr>
            <w:tcW w:w="290" w:type="pct"/>
            <w:vMerge w:val="restart"/>
          </w:tcPr>
          <w:p w14:paraId="35A41B02" w14:textId="77777777" w:rsidR="00F34252" w:rsidRDefault="007212E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3ACFE2F" w14:textId="77777777" w:rsidR="00F34252" w:rsidRDefault="007212E3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4EA0357A" w14:textId="77777777" w:rsidR="00F34252" w:rsidRDefault="007212E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73307271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4A35330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28BB0EEA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2B37DC82" w14:textId="77777777" w:rsidR="00F34252" w:rsidRDefault="00F34252">
            <w:pPr>
              <w:ind w:left="-84" w:right="-84"/>
            </w:pPr>
          </w:p>
        </w:tc>
      </w:tr>
      <w:tr w:rsidR="00F34252" w14:paraId="16A03410" w14:textId="77777777">
        <w:tc>
          <w:tcPr>
            <w:tcW w:w="290" w:type="pct"/>
          </w:tcPr>
          <w:p w14:paraId="10EDCF49" w14:textId="77777777" w:rsidR="00F34252" w:rsidRDefault="007212E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E35D580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424C48E5" w14:textId="77777777" w:rsidR="00F34252" w:rsidRDefault="007212E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03955848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рабочей и электроизолирующей частей, соединительного провода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3686287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26989A81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476C08F3" w14:textId="77777777" w:rsidR="00F34252" w:rsidRDefault="00F34252">
            <w:pPr>
              <w:ind w:left="-84" w:right="-84"/>
            </w:pPr>
          </w:p>
        </w:tc>
      </w:tr>
      <w:tr w:rsidR="00F34252" w14:paraId="5CE4F9DC" w14:textId="77777777">
        <w:trPr>
          <w:trHeight w:val="230"/>
        </w:trPr>
        <w:tc>
          <w:tcPr>
            <w:tcW w:w="290" w:type="pct"/>
            <w:vMerge w:val="restart"/>
          </w:tcPr>
          <w:p w14:paraId="1AF9FEDD" w14:textId="77777777" w:rsidR="00F34252" w:rsidRDefault="007212E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3B32ED8" w14:textId="77777777" w:rsidR="00F34252" w:rsidRDefault="00F34252"/>
        </w:tc>
        <w:tc>
          <w:tcPr>
            <w:tcW w:w="530" w:type="pct"/>
            <w:vMerge/>
          </w:tcPr>
          <w:p w14:paraId="0C18BDAF" w14:textId="77777777" w:rsidR="00F34252" w:rsidRDefault="00F34252"/>
        </w:tc>
        <w:tc>
          <w:tcPr>
            <w:tcW w:w="870" w:type="pct"/>
            <w:vMerge w:val="restart"/>
          </w:tcPr>
          <w:p w14:paraId="2C31924E" w14:textId="77777777" w:rsidR="00F34252" w:rsidRDefault="007212E3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04C688DD" w14:textId="77777777" w:rsidR="00F34252" w:rsidRDefault="00F34252"/>
        </w:tc>
        <w:tc>
          <w:tcPr>
            <w:tcW w:w="730" w:type="pct"/>
            <w:vMerge/>
          </w:tcPr>
          <w:p w14:paraId="4F7D478C" w14:textId="77777777" w:rsidR="00F34252" w:rsidRDefault="00F34252"/>
        </w:tc>
        <w:tc>
          <w:tcPr>
            <w:tcW w:w="815" w:type="pct"/>
            <w:vMerge/>
          </w:tcPr>
          <w:p w14:paraId="142EA7B8" w14:textId="77777777" w:rsidR="00F34252" w:rsidRDefault="00F34252"/>
        </w:tc>
      </w:tr>
      <w:tr w:rsidR="00F34252" w14:paraId="32840DF3" w14:textId="77777777">
        <w:tc>
          <w:tcPr>
            <w:tcW w:w="290" w:type="pct"/>
          </w:tcPr>
          <w:p w14:paraId="575259B7" w14:textId="77777777" w:rsidR="00F34252" w:rsidRDefault="007212E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D48B7CC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39BFB951" w14:textId="77777777" w:rsidR="00F34252" w:rsidRDefault="007212E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0B3538B6" w14:textId="77777777" w:rsidR="00F34252" w:rsidRDefault="007212E3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 w:val="restart"/>
          </w:tcPr>
          <w:p w14:paraId="13CD6142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4918CADC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572B485D" w14:textId="77777777" w:rsidR="00F34252" w:rsidRDefault="00F34252">
            <w:pPr>
              <w:ind w:left="-84" w:right="-84"/>
            </w:pPr>
          </w:p>
        </w:tc>
      </w:tr>
      <w:tr w:rsidR="00F34252" w14:paraId="63FC59D4" w14:textId="77777777">
        <w:tc>
          <w:tcPr>
            <w:tcW w:w="290" w:type="pct"/>
          </w:tcPr>
          <w:p w14:paraId="0F17E7EA" w14:textId="77777777" w:rsidR="00F34252" w:rsidRDefault="007212E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328BE2C" w14:textId="77777777" w:rsidR="00F34252" w:rsidRDefault="00F34252"/>
        </w:tc>
        <w:tc>
          <w:tcPr>
            <w:tcW w:w="530" w:type="pct"/>
            <w:vMerge/>
          </w:tcPr>
          <w:p w14:paraId="6D14605E" w14:textId="77777777" w:rsidR="00F34252" w:rsidRDefault="00F34252"/>
        </w:tc>
        <w:tc>
          <w:tcPr>
            <w:tcW w:w="870" w:type="pct"/>
          </w:tcPr>
          <w:p w14:paraId="41C1F3CE" w14:textId="77777777" w:rsidR="00F34252" w:rsidRDefault="007212E3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070" w:type="pct"/>
            <w:vMerge/>
          </w:tcPr>
          <w:p w14:paraId="48B2F0D7" w14:textId="77777777" w:rsidR="00F34252" w:rsidRDefault="00F34252"/>
        </w:tc>
        <w:tc>
          <w:tcPr>
            <w:tcW w:w="730" w:type="pct"/>
            <w:vMerge/>
          </w:tcPr>
          <w:p w14:paraId="13CE3B21" w14:textId="77777777" w:rsidR="00F34252" w:rsidRDefault="00F34252"/>
        </w:tc>
        <w:tc>
          <w:tcPr>
            <w:tcW w:w="815" w:type="pct"/>
            <w:vMerge/>
          </w:tcPr>
          <w:p w14:paraId="69BF1E5A" w14:textId="77777777" w:rsidR="00F34252" w:rsidRDefault="00F34252"/>
        </w:tc>
      </w:tr>
      <w:tr w:rsidR="00F34252" w14:paraId="7B44699B" w14:textId="77777777">
        <w:tc>
          <w:tcPr>
            <w:tcW w:w="290" w:type="pct"/>
          </w:tcPr>
          <w:p w14:paraId="630F12E0" w14:textId="77777777" w:rsidR="00F34252" w:rsidRDefault="007212E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453F4B0" w14:textId="77777777" w:rsidR="00F34252" w:rsidRDefault="00F34252"/>
        </w:tc>
        <w:tc>
          <w:tcPr>
            <w:tcW w:w="530" w:type="pct"/>
            <w:vMerge/>
          </w:tcPr>
          <w:p w14:paraId="33DEF18F" w14:textId="77777777" w:rsidR="00F34252" w:rsidRDefault="00F34252"/>
        </w:tc>
        <w:tc>
          <w:tcPr>
            <w:tcW w:w="870" w:type="pct"/>
          </w:tcPr>
          <w:p w14:paraId="0AE5CAD4" w14:textId="77777777" w:rsidR="00F34252" w:rsidRDefault="007212E3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2CA2CC42" w14:textId="77777777" w:rsidR="00F34252" w:rsidRDefault="00F34252"/>
        </w:tc>
        <w:tc>
          <w:tcPr>
            <w:tcW w:w="730" w:type="pct"/>
            <w:vMerge/>
          </w:tcPr>
          <w:p w14:paraId="7C82BE04" w14:textId="77777777" w:rsidR="00F34252" w:rsidRDefault="00F34252"/>
        </w:tc>
        <w:tc>
          <w:tcPr>
            <w:tcW w:w="815" w:type="pct"/>
            <w:vMerge/>
          </w:tcPr>
          <w:p w14:paraId="3EC08894" w14:textId="77777777" w:rsidR="00F34252" w:rsidRDefault="00F34252"/>
        </w:tc>
      </w:tr>
      <w:tr w:rsidR="00F34252" w14:paraId="2DD26C54" w14:textId="77777777">
        <w:trPr>
          <w:trHeight w:val="230"/>
        </w:trPr>
        <w:tc>
          <w:tcPr>
            <w:tcW w:w="290" w:type="pct"/>
            <w:vMerge w:val="restart"/>
          </w:tcPr>
          <w:p w14:paraId="0A946955" w14:textId="77777777" w:rsidR="00F34252" w:rsidRDefault="007212E3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80" w:type="pct"/>
            <w:vMerge/>
          </w:tcPr>
          <w:p w14:paraId="7A998577" w14:textId="77777777" w:rsidR="00F34252" w:rsidRDefault="00F34252"/>
        </w:tc>
        <w:tc>
          <w:tcPr>
            <w:tcW w:w="530" w:type="pct"/>
            <w:vMerge/>
          </w:tcPr>
          <w:p w14:paraId="6EA23125" w14:textId="77777777" w:rsidR="00F34252" w:rsidRDefault="00F34252"/>
        </w:tc>
        <w:tc>
          <w:tcPr>
            <w:tcW w:w="870" w:type="pct"/>
            <w:vMerge w:val="restart"/>
          </w:tcPr>
          <w:p w14:paraId="5F444FA7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070" w:type="pct"/>
            <w:vMerge/>
          </w:tcPr>
          <w:p w14:paraId="5AB09335" w14:textId="77777777" w:rsidR="00F34252" w:rsidRDefault="00F34252"/>
        </w:tc>
        <w:tc>
          <w:tcPr>
            <w:tcW w:w="730" w:type="pct"/>
            <w:vMerge/>
          </w:tcPr>
          <w:p w14:paraId="430C346A" w14:textId="77777777" w:rsidR="00F34252" w:rsidRDefault="00F34252"/>
        </w:tc>
        <w:tc>
          <w:tcPr>
            <w:tcW w:w="815" w:type="pct"/>
            <w:vMerge/>
          </w:tcPr>
          <w:p w14:paraId="4643B062" w14:textId="77777777" w:rsidR="00F34252" w:rsidRDefault="00F34252"/>
        </w:tc>
      </w:tr>
      <w:tr w:rsidR="00F34252" w14:paraId="2674EBAF" w14:textId="77777777">
        <w:tc>
          <w:tcPr>
            <w:tcW w:w="290" w:type="pct"/>
          </w:tcPr>
          <w:p w14:paraId="7C92AC5A" w14:textId="77777777" w:rsidR="00F34252" w:rsidRDefault="007212E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1EAF0BC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4D220F79" w14:textId="77777777" w:rsidR="00F34252" w:rsidRDefault="007212E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2EB8711F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рабочей и электроизолирующей частей, соединительного провода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4D875C5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2F2AF9A8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1EB87BDF" w14:textId="77777777" w:rsidR="00F34252" w:rsidRDefault="00F34252">
            <w:pPr>
              <w:ind w:left="-84" w:right="-84"/>
            </w:pPr>
          </w:p>
        </w:tc>
      </w:tr>
      <w:tr w:rsidR="00F34252" w14:paraId="189438A4" w14:textId="77777777">
        <w:trPr>
          <w:trHeight w:val="230"/>
        </w:trPr>
        <w:tc>
          <w:tcPr>
            <w:tcW w:w="290" w:type="pct"/>
            <w:vMerge w:val="restart"/>
          </w:tcPr>
          <w:p w14:paraId="6E8271F6" w14:textId="77777777" w:rsidR="00F34252" w:rsidRDefault="007212E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D5ADEF5" w14:textId="77777777" w:rsidR="00F34252" w:rsidRDefault="00F34252"/>
        </w:tc>
        <w:tc>
          <w:tcPr>
            <w:tcW w:w="530" w:type="pct"/>
            <w:vMerge/>
          </w:tcPr>
          <w:p w14:paraId="422828C2" w14:textId="77777777" w:rsidR="00F34252" w:rsidRDefault="00F34252"/>
        </w:tc>
        <w:tc>
          <w:tcPr>
            <w:tcW w:w="870" w:type="pct"/>
            <w:vMerge w:val="restart"/>
          </w:tcPr>
          <w:p w14:paraId="19B06675" w14:textId="77777777" w:rsidR="00F34252" w:rsidRDefault="007212E3">
            <w:pPr>
              <w:ind w:left="-84" w:right="-84"/>
            </w:pPr>
            <w:r>
              <w:rPr>
                <w:sz w:val="22"/>
              </w:rPr>
              <w:t>Проверка напряжения индикации по схеме согласного и встречного включения</w:t>
            </w:r>
          </w:p>
        </w:tc>
        <w:tc>
          <w:tcPr>
            <w:tcW w:w="1070" w:type="pct"/>
            <w:vMerge/>
          </w:tcPr>
          <w:p w14:paraId="1F575106" w14:textId="77777777" w:rsidR="00F34252" w:rsidRDefault="00F34252"/>
        </w:tc>
        <w:tc>
          <w:tcPr>
            <w:tcW w:w="730" w:type="pct"/>
            <w:vMerge/>
          </w:tcPr>
          <w:p w14:paraId="73CC27B2" w14:textId="77777777" w:rsidR="00F34252" w:rsidRDefault="00F34252"/>
        </w:tc>
        <w:tc>
          <w:tcPr>
            <w:tcW w:w="815" w:type="pct"/>
            <w:vMerge/>
          </w:tcPr>
          <w:p w14:paraId="7A1BD3AB" w14:textId="77777777" w:rsidR="00F34252" w:rsidRDefault="00F34252"/>
        </w:tc>
      </w:tr>
      <w:tr w:rsidR="00F34252" w14:paraId="70C8926B" w14:textId="77777777">
        <w:trPr>
          <w:trHeight w:val="230"/>
        </w:trPr>
        <w:tc>
          <w:tcPr>
            <w:tcW w:w="290" w:type="pct"/>
            <w:vMerge w:val="restart"/>
          </w:tcPr>
          <w:p w14:paraId="094DA640" w14:textId="77777777" w:rsidR="00F34252" w:rsidRDefault="007212E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2EFA159" w14:textId="77777777" w:rsidR="00F34252" w:rsidRDefault="007212E3">
            <w:pPr>
              <w:ind w:left="-84" w:right="-84"/>
            </w:pPr>
            <w:r>
              <w:rPr>
                <w:sz w:val="22"/>
              </w:rPr>
              <w:t>Перчатки электроизолирующие</w:t>
            </w:r>
          </w:p>
        </w:tc>
        <w:tc>
          <w:tcPr>
            <w:tcW w:w="530" w:type="pct"/>
            <w:vMerge w:val="restart"/>
          </w:tcPr>
          <w:p w14:paraId="3E0D7A5F" w14:textId="77777777" w:rsidR="00F34252" w:rsidRDefault="007212E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261C5A58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28C2A58E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4E560C48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5621FBE0" w14:textId="77777777" w:rsidR="00F34252" w:rsidRDefault="00F34252">
            <w:pPr>
              <w:ind w:left="-84" w:right="-84"/>
            </w:pPr>
          </w:p>
        </w:tc>
      </w:tr>
      <w:tr w:rsidR="00F34252" w14:paraId="74E02E37" w14:textId="77777777">
        <w:trPr>
          <w:trHeight w:val="230"/>
        </w:trPr>
        <w:tc>
          <w:tcPr>
            <w:tcW w:w="290" w:type="pct"/>
            <w:vMerge w:val="restart"/>
          </w:tcPr>
          <w:p w14:paraId="59A60F1A" w14:textId="77777777" w:rsidR="00F34252" w:rsidRDefault="007212E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29E3894" w14:textId="77777777" w:rsidR="00F34252" w:rsidRDefault="007212E3">
            <w:pPr>
              <w:ind w:left="-84" w:right="-84"/>
            </w:pPr>
            <w:r>
              <w:rPr>
                <w:sz w:val="22"/>
              </w:rPr>
              <w:t>Галоши электроизолирующие</w:t>
            </w:r>
          </w:p>
        </w:tc>
        <w:tc>
          <w:tcPr>
            <w:tcW w:w="530" w:type="pct"/>
            <w:vMerge w:val="restart"/>
          </w:tcPr>
          <w:p w14:paraId="1AED6155" w14:textId="77777777" w:rsidR="00F34252" w:rsidRDefault="007212E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1FBBAC02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7DC2900E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2C1D664B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7EEA12CD" w14:textId="77777777" w:rsidR="00F34252" w:rsidRDefault="00F34252">
            <w:pPr>
              <w:ind w:left="-84" w:right="-84"/>
            </w:pPr>
          </w:p>
        </w:tc>
      </w:tr>
      <w:tr w:rsidR="00F34252" w14:paraId="5E9EB66B" w14:textId="77777777">
        <w:trPr>
          <w:trHeight w:val="230"/>
        </w:trPr>
        <w:tc>
          <w:tcPr>
            <w:tcW w:w="290" w:type="pct"/>
            <w:vMerge w:val="restart"/>
          </w:tcPr>
          <w:p w14:paraId="5759FBF9" w14:textId="77777777" w:rsidR="00F34252" w:rsidRDefault="007212E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3224735F" w14:textId="77777777" w:rsidR="00F34252" w:rsidRDefault="007212E3">
            <w:pPr>
              <w:ind w:left="-84" w:right="-84"/>
            </w:pPr>
            <w:r>
              <w:rPr>
                <w:sz w:val="22"/>
              </w:rPr>
              <w:t>Боты электроизолирующие</w:t>
            </w:r>
          </w:p>
        </w:tc>
        <w:tc>
          <w:tcPr>
            <w:tcW w:w="530" w:type="pct"/>
            <w:vMerge w:val="restart"/>
          </w:tcPr>
          <w:p w14:paraId="3B6ADD47" w14:textId="77777777" w:rsidR="00F34252" w:rsidRDefault="007212E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0DB7B780" w14:textId="77777777" w:rsidR="00F34252" w:rsidRDefault="007212E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5C0760A5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МС 0016-2023</w:t>
            </w:r>
          </w:p>
        </w:tc>
        <w:tc>
          <w:tcPr>
            <w:tcW w:w="730" w:type="pct"/>
            <w:vMerge w:val="restart"/>
          </w:tcPr>
          <w:p w14:paraId="22138E28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634163CE" w14:textId="77777777" w:rsidR="00F34252" w:rsidRDefault="00F34252">
            <w:pPr>
              <w:ind w:left="-84" w:right="-84"/>
            </w:pPr>
          </w:p>
        </w:tc>
      </w:tr>
      <w:tr w:rsidR="00F34252" w14:paraId="7820B0C4" w14:textId="77777777">
        <w:trPr>
          <w:trHeight w:val="230"/>
        </w:trPr>
        <w:tc>
          <w:tcPr>
            <w:tcW w:w="290" w:type="pct"/>
            <w:vMerge w:val="restart"/>
          </w:tcPr>
          <w:p w14:paraId="09C905E2" w14:textId="77777777" w:rsidR="00F34252" w:rsidRDefault="007212E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7FF36EDD" w14:textId="77777777" w:rsidR="00F34252" w:rsidRDefault="007212E3">
            <w:pPr>
              <w:ind w:left="-84" w:right="-84"/>
            </w:pPr>
            <w:r>
              <w:rPr>
                <w:sz w:val="22"/>
              </w:rPr>
              <w:t>Предохранительные монтерские пояса, когти, лазы монтерские</w:t>
            </w:r>
          </w:p>
        </w:tc>
        <w:tc>
          <w:tcPr>
            <w:tcW w:w="530" w:type="pct"/>
            <w:vMerge w:val="restart"/>
          </w:tcPr>
          <w:p w14:paraId="38F1043B" w14:textId="77777777" w:rsidR="00F34252" w:rsidRDefault="007212E3">
            <w:pPr>
              <w:ind w:left="-84" w:right="-84"/>
            </w:pPr>
            <w:r>
              <w:rPr>
                <w:sz w:val="22"/>
              </w:rPr>
              <w:t>13.94/29.121, 13.96/29.121, 13.99/29.121</w:t>
            </w:r>
          </w:p>
        </w:tc>
        <w:tc>
          <w:tcPr>
            <w:tcW w:w="870" w:type="pct"/>
            <w:vMerge w:val="restart"/>
          </w:tcPr>
          <w:p w14:paraId="113C0D4C" w14:textId="77777777" w:rsidR="00F34252" w:rsidRDefault="007212E3">
            <w:pPr>
              <w:ind w:left="-84" w:right="-84"/>
            </w:pPr>
            <w:r>
              <w:rPr>
                <w:sz w:val="22"/>
              </w:rPr>
              <w:t>Механические испытания предохранительных монтерских поясов, когтей</w:t>
            </w:r>
          </w:p>
        </w:tc>
        <w:tc>
          <w:tcPr>
            <w:tcW w:w="1070" w:type="pct"/>
            <w:vMerge w:val="restart"/>
          </w:tcPr>
          <w:p w14:paraId="47D6E97C" w14:textId="77777777" w:rsidR="00F34252" w:rsidRDefault="007212E3">
            <w:pPr>
              <w:ind w:left="-84" w:right="-84"/>
            </w:pPr>
            <w:r>
              <w:rPr>
                <w:sz w:val="22"/>
              </w:rPr>
              <w:t>АМИ.ГМ 0429-2025</w:t>
            </w:r>
          </w:p>
        </w:tc>
        <w:tc>
          <w:tcPr>
            <w:tcW w:w="730" w:type="pct"/>
            <w:vMerge w:val="restart"/>
          </w:tcPr>
          <w:p w14:paraId="1AC821D3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0AC66516" w14:textId="77777777" w:rsidR="00F34252" w:rsidRDefault="00F34252">
            <w:pPr>
              <w:ind w:left="-84" w:right="-84"/>
            </w:pPr>
          </w:p>
        </w:tc>
      </w:tr>
      <w:tr w:rsidR="00F34252" w14:paraId="48D41765" w14:textId="77777777">
        <w:trPr>
          <w:trHeight w:val="230"/>
        </w:trPr>
        <w:tc>
          <w:tcPr>
            <w:tcW w:w="290" w:type="pct"/>
            <w:vMerge w:val="restart"/>
          </w:tcPr>
          <w:p w14:paraId="192A3CC0" w14:textId="77777777" w:rsidR="00F34252" w:rsidRDefault="007212E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04695ACF" w14:textId="77777777" w:rsidR="00F34252" w:rsidRDefault="007212E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58CD6E7F" w14:textId="77777777" w:rsidR="00F34252" w:rsidRDefault="007212E3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5C14D9EC" w14:textId="77777777" w:rsidR="00F34252" w:rsidRDefault="007212E3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26F92022" w14:textId="77777777" w:rsidR="00F34252" w:rsidRDefault="007212E3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3E527352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7C1EE8C0" w14:textId="77777777" w:rsidR="00F34252" w:rsidRDefault="00F34252">
            <w:pPr>
              <w:ind w:left="-84" w:right="-84"/>
            </w:pPr>
          </w:p>
        </w:tc>
      </w:tr>
      <w:tr w:rsidR="00F34252" w14:paraId="5C62D2BB" w14:textId="77777777">
        <w:trPr>
          <w:trHeight w:val="230"/>
        </w:trPr>
        <w:tc>
          <w:tcPr>
            <w:tcW w:w="290" w:type="pct"/>
            <w:vMerge w:val="restart"/>
          </w:tcPr>
          <w:p w14:paraId="0B924B19" w14:textId="77777777" w:rsidR="00F34252" w:rsidRDefault="007212E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0657A38D" w14:textId="77777777" w:rsidR="00F34252" w:rsidRDefault="007212E3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</w:t>
            </w:r>
          </w:p>
        </w:tc>
        <w:tc>
          <w:tcPr>
            <w:tcW w:w="530" w:type="pct"/>
            <w:vMerge w:val="restart"/>
          </w:tcPr>
          <w:p w14:paraId="6B2A04CD" w14:textId="77777777" w:rsidR="00F34252" w:rsidRDefault="007212E3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46072F99" w14:textId="77777777" w:rsidR="00F34252" w:rsidRDefault="007212E3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1CB9D5A1" w14:textId="77777777" w:rsidR="00F34252" w:rsidRDefault="007212E3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20453B2F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1AFC4EAC" w14:textId="77777777" w:rsidR="00F34252" w:rsidRDefault="00F34252">
            <w:pPr>
              <w:ind w:left="-84" w:right="-84"/>
            </w:pPr>
          </w:p>
        </w:tc>
      </w:tr>
      <w:tr w:rsidR="00F34252" w14:paraId="039A54A9" w14:textId="77777777">
        <w:trPr>
          <w:trHeight w:val="230"/>
        </w:trPr>
        <w:tc>
          <w:tcPr>
            <w:tcW w:w="290" w:type="pct"/>
            <w:vMerge w:val="restart"/>
          </w:tcPr>
          <w:p w14:paraId="563B3D41" w14:textId="77777777" w:rsidR="00F34252" w:rsidRDefault="007212E3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680" w:type="pct"/>
            <w:vMerge w:val="restart"/>
          </w:tcPr>
          <w:p w14:paraId="39A9C0FA" w14:textId="77777777" w:rsidR="00F34252" w:rsidRDefault="007212E3">
            <w:pPr>
              <w:ind w:left="-84" w:right="-84"/>
            </w:pPr>
            <w:r>
              <w:rPr>
                <w:sz w:val="22"/>
              </w:rPr>
              <w:t>Наружное освещение городских и сельских поселений</w:t>
            </w:r>
          </w:p>
        </w:tc>
        <w:tc>
          <w:tcPr>
            <w:tcW w:w="530" w:type="pct"/>
            <w:vMerge w:val="restart"/>
          </w:tcPr>
          <w:p w14:paraId="405D12E8" w14:textId="77777777" w:rsidR="00F34252" w:rsidRDefault="007212E3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4DAB3130" w14:textId="77777777" w:rsidR="00F34252" w:rsidRDefault="007212E3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3B8ACF49" w14:textId="77777777" w:rsidR="00F34252" w:rsidRDefault="007212E3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573EFCFC" w14:textId="77777777" w:rsidR="00F34252" w:rsidRDefault="007212E3">
            <w:pPr>
              <w:ind w:left="-84" w:right="-84"/>
            </w:pPr>
            <w:r>
              <w:rPr>
                <w:sz w:val="22"/>
              </w:rPr>
              <w:t>ул. Гурского, 38, к. 420, 220015, г. Минск</w:t>
            </w:r>
          </w:p>
        </w:tc>
        <w:tc>
          <w:tcPr>
            <w:tcW w:w="815" w:type="pct"/>
            <w:vMerge w:val="restart"/>
          </w:tcPr>
          <w:p w14:paraId="267C24BE" w14:textId="77777777" w:rsidR="00F34252" w:rsidRDefault="00F34252">
            <w:pPr>
              <w:ind w:left="-84" w:right="-84"/>
            </w:pPr>
          </w:p>
        </w:tc>
      </w:tr>
    </w:tbl>
    <w:p w14:paraId="52AE7D62" w14:textId="77777777" w:rsidR="00103679" w:rsidRPr="00DD1A87" w:rsidRDefault="00103679">
      <w:pPr>
        <w:rPr>
          <w:noProof/>
          <w:sz w:val="24"/>
          <w:szCs w:val="24"/>
        </w:rPr>
      </w:pPr>
    </w:p>
    <w:p w14:paraId="0B0CF5F7" w14:textId="77777777" w:rsidR="00DD1A87" w:rsidRPr="007212E3" w:rsidRDefault="00DD1A87">
      <w:pPr>
        <w:rPr>
          <w:sz w:val="24"/>
          <w:szCs w:val="24"/>
        </w:rPr>
      </w:pPr>
    </w:p>
    <w:sectPr w:rsidR="00DD1A87" w:rsidRPr="007212E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CC8A" w14:textId="77777777" w:rsidR="00562129" w:rsidRDefault="00562129" w:rsidP="0011070C">
      <w:r>
        <w:separator/>
      </w:r>
    </w:p>
  </w:endnote>
  <w:endnote w:type="continuationSeparator" w:id="0">
    <w:p w14:paraId="3F15C5F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2F0285" w14:textId="77777777" w:rsidR="007212E3" w:rsidRDefault="007212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E2C5BD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E2D61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3C739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CD744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17EC6A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CC8FF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ABC28E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7A4A3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989D6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C575" w14:textId="77777777" w:rsidR="00562129" w:rsidRDefault="00562129" w:rsidP="0011070C">
      <w:r>
        <w:separator/>
      </w:r>
    </w:p>
  </w:footnote>
  <w:footnote w:type="continuationSeparator" w:id="0">
    <w:p w14:paraId="31993E4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6876" w14:textId="77777777" w:rsidR="007212E3" w:rsidRDefault="007212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9184CAD" w14:textId="77777777" w:rsidTr="007212E3">
      <w:trPr>
        <w:trHeight w:val="221"/>
      </w:trPr>
      <w:tc>
        <w:tcPr>
          <w:tcW w:w="12186" w:type="dxa"/>
          <w:vAlign w:val="center"/>
        </w:tcPr>
        <w:p w14:paraId="1B99557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470DE9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857</w:t>
          </w:r>
        </w:p>
      </w:tc>
    </w:tr>
  </w:tbl>
  <w:p w14:paraId="1442726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6FB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5C5B6B" w14:textId="77777777" w:rsidTr="007212E3">
      <w:trPr>
        <w:trHeight w:val="221"/>
      </w:trPr>
      <w:tc>
        <w:tcPr>
          <w:tcW w:w="12186" w:type="dxa"/>
          <w:vAlign w:val="center"/>
        </w:tcPr>
        <w:p w14:paraId="58FEC073" w14:textId="2C36C79B" w:rsidR="002317A4" w:rsidRPr="002317A4" w:rsidRDefault="00403AD5" w:rsidP="007212E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нитарное предприятие Мингорисполкома «Мингорсвет»,</w:t>
          </w:r>
          <w:r w:rsidR="007212E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4029D85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857</w:t>
          </w:r>
        </w:p>
      </w:tc>
    </w:tr>
  </w:tbl>
  <w:p w14:paraId="122BCFF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30DE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12E3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0D4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34252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CFEA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2:21:00Z</dcterms:created>
  <dcterms:modified xsi:type="dcterms:W3CDTF">2026-07-02T12:27:00Z</dcterms:modified>
</cp:coreProperties>
</file>